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CC3E" w14:textId="2234C223" w:rsidR="00040A6D" w:rsidRPr="00040A6D" w:rsidRDefault="00D738BD" w:rsidP="00040A6D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s/>
        </w:rPr>
        <w:t>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: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>โปรแกรมบริหารร้านกะเพราถาด</w:t>
      </w:r>
    </w:p>
    <w:p w14:paraId="62A51A4C" w14:textId="13039EFD" w:rsidR="00040A6D" w:rsidRPr="00040A6D" w:rsidRDefault="00040A6D" w:rsidP="00040A6D">
      <w:pPr>
        <w:pStyle w:val="NoSpacing"/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</w:t>
      </w:r>
    </w:p>
    <w:p w14:paraId="72EEC327" w14:textId="1B8B68F7" w:rsidR="00040A6D" w:rsidRPr="00040A6D" w:rsidRDefault="00D738BD" w:rsidP="00040A6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s/>
        </w:rPr>
        <w:t>ผู้จัดทำ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4F65D9">
        <w:rPr>
          <w:rFonts w:asciiTheme="majorBidi" w:hAnsiTheme="majorBidi" w:cstheme="majorBidi" w:hint="cs"/>
          <w:cs/>
        </w:rPr>
        <w:tab/>
      </w:r>
      <w:r w:rsidR="00040A6D" w:rsidRPr="00040A6D">
        <w:rPr>
          <w:rFonts w:asciiTheme="majorBidi" w:hAnsiTheme="majorBidi" w:cstheme="majorBidi"/>
          <w:sz w:val="32"/>
          <w:szCs w:val="32"/>
          <w:cs/>
        </w:rPr>
        <w:t>1.</w:t>
      </w:r>
      <w:r w:rsidR="004A503B" w:rsidRPr="0067772F">
        <w:rPr>
          <w:rFonts w:asciiTheme="majorBidi" w:hAnsiTheme="majorBidi" w:cs="Angsana New" w:hint="cs"/>
          <w:sz w:val="32"/>
          <w:szCs w:val="32"/>
          <w:cs/>
        </w:rPr>
        <w:t>นายอนุภัทร แก้วมี</w:t>
      </w:r>
      <w:r w:rsidR="00040A6D" w:rsidRPr="00040A6D">
        <w:rPr>
          <w:rFonts w:asciiTheme="majorBidi" w:hAnsiTheme="majorBidi" w:cstheme="majorBidi"/>
          <w:sz w:val="32"/>
          <w:szCs w:val="32"/>
        </w:rPr>
        <w:tab/>
      </w:r>
    </w:p>
    <w:p w14:paraId="4CC19E70" w14:textId="1E282844" w:rsidR="00040A6D" w:rsidRPr="00040A6D" w:rsidRDefault="00040A6D" w:rsidP="00040A6D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2.</w:t>
      </w:r>
      <w:r w:rsidR="004A503B" w:rsidRPr="0067772F">
        <w:rPr>
          <w:rFonts w:asciiTheme="majorBidi" w:hAnsiTheme="majorBidi" w:cs="Angsana New"/>
          <w:sz w:val="32"/>
          <w:szCs w:val="32"/>
          <w:cs/>
        </w:rPr>
        <w:t>นางสาวภัทราวดี ไวยว</w:t>
      </w:r>
      <w:r w:rsidR="004A503B">
        <w:rPr>
          <w:rFonts w:asciiTheme="majorBidi" w:hAnsiTheme="majorBidi" w:cs="Angsana New" w:hint="cs"/>
          <w:sz w:val="32"/>
          <w:szCs w:val="32"/>
          <w:cs/>
        </w:rPr>
        <w:t>า</w:t>
      </w:r>
      <w:r w:rsidR="004A503B" w:rsidRPr="0067772F">
        <w:rPr>
          <w:rFonts w:asciiTheme="majorBidi" w:hAnsiTheme="majorBidi" w:cs="Angsana New"/>
          <w:sz w:val="32"/>
          <w:szCs w:val="32"/>
          <w:cs/>
        </w:rPr>
        <w:t>รี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14:paraId="3AE7FE7D" w14:textId="54A3B894" w:rsidR="00040A6D" w:rsidRPr="00040A6D" w:rsidRDefault="00040A6D" w:rsidP="00040A6D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0A6D"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3.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>นายธนวรรธน์ ไชยนวล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14:paraId="711AC60B" w14:textId="42E4C6E3" w:rsidR="00D738BD" w:rsidRDefault="00D738BD" w:rsidP="00040A6D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ควบคุม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>นายชินพรรธน์ โพธิ์ธรรมโชติ</w:t>
      </w:r>
    </w:p>
    <w:p w14:paraId="2B2C7C86" w14:textId="77777777" w:rsidR="00D738BD" w:rsidRDefault="00D738BD" w:rsidP="00E577A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วันชัย  สิงห์โตขำ</w:t>
      </w:r>
    </w:p>
    <w:p w14:paraId="64B1E324" w14:textId="77777777" w:rsidR="00D738BD" w:rsidRDefault="00D738BD" w:rsidP="00D738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63BA57" w14:textId="77777777" w:rsidR="00D738BD" w:rsidRPr="00F92093" w:rsidRDefault="00D738BD" w:rsidP="00D738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2093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14:paraId="67F06269" w14:textId="50E8EF48" w:rsidR="00D738BD" w:rsidRPr="002C6122" w:rsidRDefault="004F65D9" w:rsidP="002C612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C612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66359"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คือ ระบบ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จำ</w:t>
      </w:r>
      <w:r w:rsidR="00266359">
        <w:rPr>
          <w:rFonts w:asciiTheme="majorBidi" w:hAnsiTheme="majorBidi" w:cstheme="majorBidi"/>
          <w:sz w:val="32"/>
          <w:szCs w:val="32"/>
          <w:cs/>
        </w:rPr>
        <w:t>หน่ายเครื่องส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อางแบบใหม่ที่ได้พัฒนาบริการมาให้แก่ลูกค้า เพื่อลดต้นทุนและขจัดปัญหาด้า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ต่างๆในการเดินทางของผู้บริโภคให้ลดลงมากที่สุด ทั้งปัญหาที่เกิดจากลูกค้าเอง ปัญหาที่เกิดจาก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บริการของพนักงาน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ให้ลูกค้าได้รับความสะดวกสบาย รวดเร็ว และบริการที่ทันสมัยง่ายต่อ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เพิ่มข้อมูล ลบข้อมูล แก้ไขข้อมูล ภายในร้านเพื</w:t>
      </w:r>
      <w:r w:rsidR="00266359">
        <w:rPr>
          <w:rFonts w:asciiTheme="majorBidi" w:hAnsiTheme="majorBidi" w:cstheme="majorBidi"/>
          <w:sz w:val="32"/>
          <w:szCs w:val="32"/>
          <w:cs/>
        </w:rPr>
        <w:t>่อความพึงพอใจของลูกค้า การคิดค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นวณราคาต่างๆ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ช้สูตรในโปรแกรมคอมพิวเตอร์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มีความถูกต้องและแม่นย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 และมีการจัดเก็บข้อมูลต่างๆไว้ใ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คอมพิวเตอร์ เพื่อง่ายต่อการจัดเก็บข้อมูลต่างๆ</w:t>
      </w:r>
    </w:p>
    <w:p w14:paraId="0BFC48F0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86DD27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DF0354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E8F5F0B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D3E054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77A8">
        <w:rPr>
          <w:rFonts w:asciiTheme="majorBidi" w:hAnsiTheme="majorBidi" w:cstheme="majorBidi"/>
          <w:sz w:val="32"/>
          <w:szCs w:val="32"/>
          <w:cs/>
        </w:rPr>
        <w:t>สาขาคอมพิวเตอร์ธุรกิจ</w:t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>ลายมือชื่อ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</w:p>
    <w:p w14:paraId="6F5E7925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</w:t>
      </w:r>
      <w:r w:rsidR="004F65D9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ายมือชื่อนักเรียน....................................................</w:t>
      </w:r>
    </w:p>
    <w:p w14:paraId="165A6B4B" w14:textId="1E43318A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D75E57">
        <w:rPr>
          <w:rFonts w:asciiTheme="majorBidi" w:hAnsiTheme="majorBidi" w:cstheme="majorBidi"/>
          <w:sz w:val="32"/>
          <w:szCs w:val="32"/>
        </w:rPr>
        <w:t>256</w:t>
      </w:r>
      <w:r w:rsidR="00FA55B5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นักเรียน....................................................</w:t>
      </w:r>
    </w:p>
    <w:p w14:paraId="25D2D09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ประธานสาขา...........................................</w:t>
      </w:r>
    </w:p>
    <w:p w14:paraId="239A3C54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ชื่อผู้ควบคุมการศึกษา........................................</w:t>
      </w:r>
    </w:p>
    <w:p w14:paraId="6F0930D0" w14:textId="77777777" w:rsidR="008B52DF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อาจารย์ที่ปรึกษา......................................</w:t>
      </w:r>
      <w:r w:rsidR="00D738BD" w:rsidRPr="00E577A8">
        <w:rPr>
          <w:rFonts w:asciiTheme="majorBidi" w:hAnsiTheme="majorBidi" w:cstheme="majorBidi"/>
          <w:sz w:val="32"/>
          <w:szCs w:val="32"/>
          <w:cs/>
        </w:rPr>
        <w:tab/>
      </w:r>
    </w:p>
    <w:p w14:paraId="4EA294A5" w14:textId="77777777" w:rsidR="00266359" w:rsidRDefault="0026635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2D6C29" w14:textId="77777777" w:rsidR="000F4939" w:rsidRDefault="004C1BC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F6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F9B4227" w14:textId="42C05818" w:rsidR="004C1BC9" w:rsidRPr="000F4939" w:rsidRDefault="000F4939" w:rsidP="000F4939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Pr="000F4939">
        <w:rPr>
          <w:rFonts w:asciiTheme="majorBidi" w:hAnsiTheme="majorBidi" w:cstheme="majorBidi"/>
          <w:sz w:val="32"/>
          <w:szCs w:val="32"/>
          <w:cs/>
        </w:rPr>
        <w:t>สำเร็จลุล่วงไปได้ด้วยดี ผู้จัดทำขอขอบพระคุณ บุคคล และกลุ่มบุคคลต่างๆ ที่ได้กรุณาให้คำปรึกษา แนะนำ ช่วยเหลือ อย่างดียิ่ง ทั้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ในด้านวิชาการและด้านการดำเนินงาน รวมถึง อาจารย์วันชัย   สิงห์โตขำ อาจารย์ที่ปรึกษาโครงการ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ซึ่งได้ให้คำปรึกษา ข้อเสนอแนะ และความช่วยเหลือในการพัฒนาระบบลุล่วงไปด้วยดี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ขอกราบพระคุณคณะอาจารย์ทุกท่าน ที่ได้ให้ความรู้คำแนะนำ ให้กำลังใจตลอดภาคการศึกษาที่ผ่านมา สุดท้ายนี้ขอขอบคุณและขอบใจเพื่อนๆ ทุกคน ที่คอยไถ่ถามความคืบหน้าขอ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โครงงานฉบับนี้ช่วยเหลือซึ่งกันและกันจนกระทั่งโครงงานออกมาสำเร็จลุล่วงไปได้ด้วยดี</w:t>
      </w:r>
      <w:r w:rsidR="004C1BC9" w:rsidRPr="000F4939">
        <w:rPr>
          <w:rFonts w:asciiTheme="majorBidi" w:hAnsiTheme="majorBidi" w:cstheme="majorBidi"/>
          <w:sz w:val="32"/>
          <w:szCs w:val="32"/>
          <w:cs/>
        </w:rPr>
        <w:tab/>
      </w:r>
    </w:p>
    <w:p w14:paraId="4245A32A" w14:textId="77777777" w:rsidR="004C1BC9" w:rsidRDefault="004C1BC9" w:rsidP="004C1BC9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049169AA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598F4558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68642FB6" w14:textId="77777777" w:rsidR="004C1BC9" w:rsidRPr="004F65D9" w:rsidRDefault="004C1BC9" w:rsidP="000F4939">
      <w:pPr>
        <w:ind w:left="5760" w:firstLine="720"/>
        <w:rPr>
          <w:rFonts w:asciiTheme="majorBidi" w:hAnsiTheme="majorBidi" w:cstheme="majorBidi"/>
          <w:sz w:val="32"/>
          <w:szCs w:val="32"/>
        </w:rPr>
      </w:pPr>
      <w:r w:rsidRPr="004F65D9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668744CA" w14:textId="0D1DC329" w:rsidR="000F4939" w:rsidRPr="00040A6D" w:rsidRDefault="000F4939" w:rsidP="000F4939">
      <w:pPr>
        <w:spacing w:after="0"/>
        <w:ind w:left="50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ยนายอนุภัทร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แก้วมี</w:t>
      </w:r>
    </w:p>
    <w:p w14:paraId="6E66D3E5" w14:textId="5ACCAD0F" w:rsidR="000F4939" w:rsidRDefault="000F4939" w:rsidP="000F493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D35D0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งสาวภัทราวดี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 xml:space="preserve">ไวยวารี           </w:t>
      </w:r>
    </w:p>
    <w:p w14:paraId="79DBE236" w14:textId="26FF4BFD" w:rsidR="000F4939" w:rsidRDefault="003D35D0" w:rsidP="000F4939">
      <w:pPr>
        <w:pStyle w:val="NoSpacing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3D35D0">
        <w:rPr>
          <w:rFonts w:asciiTheme="majorBidi" w:hAnsiTheme="majorBidi" w:cs="Angsana New"/>
          <w:sz w:val="32"/>
          <w:szCs w:val="32"/>
          <w:cs/>
        </w:rPr>
        <w:t>นายธนวรรธน์</w:t>
      </w:r>
      <w:r w:rsidRPr="003D35D0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3D35D0">
        <w:rPr>
          <w:rFonts w:asciiTheme="majorBidi" w:hAnsiTheme="majorBidi" w:cs="Angsana New"/>
          <w:sz w:val="32"/>
          <w:szCs w:val="32"/>
          <w:cs/>
        </w:rPr>
        <w:t>ไชยนวล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0F4939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</w:p>
    <w:p w14:paraId="038232B9" w14:textId="77777777" w:rsidR="004C1BC9" w:rsidRPr="004F65D9" w:rsidRDefault="000F4939" w:rsidP="000F4939">
      <w:pPr>
        <w:pStyle w:val="NoSpacing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>กุมภาพันธ์ 25</w:t>
      </w:r>
      <w:r>
        <w:rPr>
          <w:rFonts w:asciiTheme="majorBidi" w:hAnsiTheme="majorBidi" w:cstheme="majorBidi"/>
          <w:sz w:val="32"/>
          <w:szCs w:val="32"/>
        </w:rPr>
        <w:t>63</w:t>
      </w:r>
    </w:p>
    <w:p w14:paraId="34E0957C" w14:textId="77777777" w:rsidR="004C1BC9" w:rsidRPr="00024649" w:rsidRDefault="004C1BC9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1BC9" w:rsidRPr="00024649" w:rsidSect="00D738BD">
      <w:headerReference w:type="default" r:id="rId7"/>
      <w:pgSz w:w="12240" w:h="15840"/>
      <w:pgMar w:top="2160" w:right="1440" w:bottom="1440" w:left="216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8005" w14:textId="77777777" w:rsidR="00B34085" w:rsidRDefault="00B34085" w:rsidP="00D738BD">
      <w:pPr>
        <w:spacing w:after="0" w:line="240" w:lineRule="auto"/>
      </w:pPr>
      <w:r>
        <w:separator/>
      </w:r>
    </w:p>
  </w:endnote>
  <w:endnote w:type="continuationSeparator" w:id="0">
    <w:p w14:paraId="4EE2C716" w14:textId="77777777" w:rsidR="00B34085" w:rsidRDefault="00B34085" w:rsidP="00D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D1BD" w14:textId="77777777" w:rsidR="00B34085" w:rsidRDefault="00B34085" w:rsidP="00D738BD">
      <w:pPr>
        <w:spacing w:after="0" w:line="240" w:lineRule="auto"/>
      </w:pPr>
      <w:r>
        <w:separator/>
      </w:r>
    </w:p>
  </w:footnote>
  <w:footnote w:type="continuationSeparator" w:id="0">
    <w:p w14:paraId="03D0536C" w14:textId="77777777" w:rsidR="00B34085" w:rsidRDefault="00B34085" w:rsidP="00D7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602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80886" w14:textId="77777777" w:rsidR="00D738BD" w:rsidRDefault="00D738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9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14:paraId="597BA584" w14:textId="77777777" w:rsidR="00D738BD" w:rsidRDefault="00D73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BD"/>
    <w:rsid w:val="00024649"/>
    <w:rsid w:val="00040A6D"/>
    <w:rsid w:val="000707DB"/>
    <w:rsid w:val="000F4939"/>
    <w:rsid w:val="001706A3"/>
    <w:rsid w:val="001758DE"/>
    <w:rsid w:val="00186BBA"/>
    <w:rsid w:val="00266359"/>
    <w:rsid w:val="002C6122"/>
    <w:rsid w:val="003D35D0"/>
    <w:rsid w:val="004A503B"/>
    <w:rsid w:val="004C1BC9"/>
    <w:rsid w:val="004F65D9"/>
    <w:rsid w:val="008A4AD0"/>
    <w:rsid w:val="008B52DF"/>
    <w:rsid w:val="009310A4"/>
    <w:rsid w:val="00A973BA"/>
    <w:rsid w:val="00B34085"/>
    <w:rsid w:val="00B7202A"/>
    <w:rsid w:val="00BE5AB5"/>
    <w:rsid w:val="00C14F45"/>
    <w:rsid w:val="00C67757"/>
    <w:rsid w:val="00D5517D"/>
    <w:rsid w:val="00D738BD"/>
    <w:rsid w:val="00D75E57"/>
    <w:rsid w:val="00E577A8"/>
    <w:rsid w:val="00F743B8"/>
    <w:rsid w:val="00F75260"/>
    <w:rsid w:val="00F92093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A0E8"/>
  <w15:docId w15:val="{415596BF-4E53-4C76-A498-D680C59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BD"/>
  </w:style>
  <w:style w:type="paragraph" w:styleId="Footer">
    <w:name w:val="footer"/>
    <w:basedOn w:val="Normal"/>
    <w:link w:val="Foot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BD"/>
  </w:style>
  <w:style w:type="paragraph" w:styleId="NoSpacing">
    <w:name w:val="No Spacing"/>
    <w:uiPriority w:val="1"/>
    <w:qFormat/>
    <w:rsid w:val="004F65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57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A08-2A49-4193-8546-42AF0E0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Osmo</cp:lastModifiedBy>
  <cp:revision>6</cp:revision>
  <cp:lastPrinted>2019-03-07T01:24:00Z</cp:lastPrinted>
  <dcterms:created xsi:type="dcterms:W3CDTF">2019-10-22T03:38:00Z</dcterms:created>
  <dcterms:modified xsi:type="dcterms:W3CDTF">2021-02-24T15:19:00Z</dcterms:modified>
</cp:coreProperties>
</file>